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08AED1C4" w14:textId="77777777" w:rsidTr="00363461">
        <w:tc>
          <w:tcPr>
            <w:tcW w:w="2500" w:type="pct"/>
          </w:tcPr>
          <w:p w14:paraId="557F7792" w14:textId="5A51DE96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4CCA36D6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D21B0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B9624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278701E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41E50F30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2D9E8817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42BC2DF4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067497CE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103C249C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18FC12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40DA56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28017F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3B25E6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58423F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1EE72C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292460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3E75B0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2E065B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16DA2D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6B5A80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629789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25F3B6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2D2E99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00D555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125677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CA50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1132E0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507882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05C6CC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1FC8F1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52A729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7597A8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719ADE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287CF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7B6351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7ECC0E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7231A7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28D68A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1DBF07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5D5DC0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7AE413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30A3E2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00A761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3DEBE6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1232E7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47AA1F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D21B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1D21B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6AA2E3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D21B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37BC153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3BF465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F7ED31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1AD97B6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515CD8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39555F1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70E578D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7BF02FA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61F4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C75DF8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59FE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9807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E4C53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0D0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DBE7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F3041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2FB5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65F8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BC82A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F03A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1055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7BBA8B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ECB3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BCB0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B5536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451A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13912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F89C1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4E3B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4EE6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E96F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1514674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087F2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A81EAA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E75F7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ACB01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90E55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F9D8C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8454A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54F3D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6B18F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FE93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36F5DB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47025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1AA5D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DC7A2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1244F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732555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FFF2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4CA3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B9A4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8B8A7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E41A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2806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B7D7A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52626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FB76" w14:textId="77777777" w:rsidR="00027169" w:rsidRDefault="00027169">
      <w:pPr>
        <w:spacing w:after="0"/>
      </w:pPr>
      <w:r>
        <w:separator/>
      </w:r>
    </w:p>
  </w:endnote>
  <w:endnote w:type="continuationSeparator" w:id="0">
    <w:p w14:paraId="6DD293BD" w14:textId="77777777" w:rsidR="00027169" w:rsidRDefault="000271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47EF4" w14:textId="77777777" w:rsidR="00027169" w:rsidRDefault="00027169">
      <w:pPr>
        <w:spacing w:after="0"/>
      </w:pPr>
      <w:r>
        <w:separator/>
      </w:r>
    </w:p>
  </w:footnote>
  <w:footnote w:type="continuationSeparator" w:id="0">
    <w:p w14:paraId="68A63714" w14:textId="77777777" w:rsidR="00027169" w:rsidRDefault="000271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7169"/>
    <w:rsid w:val="00055B0A"/>
    <w:rsid w:val="000B2A45"/>
    <w:rsid w:val="0010178A"/>
    <w:rsid w:val="001274F3"/>
    <w:rsid w:val="00142CD9"/>
    <w:rsid w:val="00143A61"/>
    <w:rsid w:val="0016350D"/>
    <w:rsid w:val="0016700E"/>
    <w:rsid w:val="00180F7B"/>
    <w:rsid w:val="001D21B0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757FC"/>
    <w:rsid w:val="003B7ADD"/>
    <w:rsid w:val="003D6EF6"/>
    <w:rsid w:val="003F03F6"/>
    <w:rsid w:val="004037B8"/>
    <w:rsid w:val="00491DA3"/>
    <w:rsid w:val="004C3BD1"/>
    <w:rsid w:val="00511050"/>
    <w:rsid w:val="005858C8"/>
    <w:rsid w:val="005B4B6F"/>
    <w:rsid w:val="005B7782"/>
    <w:rsid w:val="005E656F"/>
    <w:rsid w:val="00686FEE"/>
    <w:rsid w:val="006C0896"/>
    <w:rsid w:val="006F7B1B"/>
    <w:rsid w:val="00736B7D"/>
    <w:rsid w:val="007C0139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A2656"/>
    <w:rsid w:val="00A14581"/>
    <w:rsid w:val="00AA23D3"/>
    <w:rsid w:val="00AE36BB"/>
    <w:rsid w:val="00B2363C"/>
    <w:rsid w:val="00B63497"/>
    <w:rsid w:val="00C17D8C"/>
    <w:rsid w:val="00CD0425"/>
    <w:rsid w:val="00CD59A7"/>
    <w:rsid w:val="00CD64EF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9:12:00Z</dcterms:created>
  <dcterms:modified xsi:type="dcterms:W3CDTF">2021-06-25T0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